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Министерство образования и науки Российской Федерации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Федеральное государственное бюджетное образовательное учреждение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высшего профессионального образования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 xml:space="preserve">«Ижевский государственный технический университет </w:t>
      </w:r>
      <w:r w:rsidRPr="00FF50CD">
        <w:rPr>
          <w:rFonts w:ascii="Times New Roman" w:hAnsi="Times New Roman" w:cs="Times New Roman"/>
          <w:b w:val="0"/>
          <w:color w:val="000000"/>
        </w:rPr>
        <w:br/>
        <w:t xml:space="preserve"> имени М. Т. Калашникова»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F50CD">
        <w:rPr>
          <w:rFonts w:ascii="Times New Roman" w:hAnsi="Times New Roman" w:cs="Times New Roman"/>
          <w:b w:val="0"/>
          <w:color w:val="000000"/>
        </w:rPr>
        <w:t>Кафедра «Программное обеспечение»</w:t>
      </w:r>
    </w:p>
    <w:p w:rsidR="00FF50CD" w:rsidRDefault="00FF50CD" w:rsidP="00FF50CD">
      <w:pPr>
        <w:pStyle w:val="1"/>
        <w:spacing w:line="360" w:lineRule="auto"/>
        <w:ind w:firstLine="709"/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pStyle w:val="1"/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FF50CD" w:rsidRDefault="00FF50CD" w:rsidP="00FF50CD">
      <w:pPr>
        <w:spacing w:after="0"/>
        <w:ind w:firstLine="709"/>
        <w:rPr>
          <w:lang w:eastAsia="ru-RU"/>
        </w:rPr>
      </w:pPr>
    </w:p>
    <w:p w:rsidR="00FF50CD" w:rsidRPr="00025360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025360">
        <w:rPr>
          <w:color w:val="000000"/>
          <w:sz w:val="28"/>
          <w:szCs w:val="28"/>
        </w:rPr>
        <w:t>ым</w:t>
      </w:r>
      <w:r w:rsidR="00025360" w:rsidRPr="00025360">
        <w:rPr>
          <w:color w:val="000000"/>
          <w:sz w:val="28"/>
          <w:szCs w:val="28"/>
        </w:rPr>
        <w:t xml:space="preserve"> </w:t>
      </w:r>
      <w:r w:rsidR="00025360">
        <w:rPr>
          <w:color w:val="000000"/>
          <w:sz w:val="28"/>
          <w:szCs w:val="28"/>
        </w:rPr>
        <w:t>работам</w:t>
      </w:r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рограммного обеспечения»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025360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FF50CD" w:rsidRDefault="00025360" w:rsidP="00FF5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F50CD">
        <w:rPr>
          <w:rFonts w:ascii="Times New Roman" w:hAnsi="Times New Roman" w:cs="Times New Roman"/>
          <w:sz w:val="28"/>
          <w:szCs w:val="28"/>
        </w:rPr>
        <w:t xml:space="preserve"> гр. Б08-191-1</w:t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И.Галатов</w:t>
      </w:r>
      <w:proofErr w:type="spellEnd"/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Власов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F50CD" w:rsidRDefault="00FF50C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2243D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1.4 </w:t>
      </w:r>
      <w:r w:rsidR="00C150CD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 w:rsidR="00C150CD">
        <w:rPr>
          <w:rFonts w:ascii="Times New Roman" w:hAnsi="Times New Roman" w:cs="Times New Roman"/>
          <w:sz w:val="28"/>
          <w:szCs w:val="28"/>
        </w:rPr>
        <w:t>схема</w:t>
      </w:r>
    </w:p>
    <w:p w:rsidR="00D2243D" w:rsidRPr="00DF211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r w:rsidR="00C150CD">
        <w:rPr>
          <w:rFonts w:ascii="Times New Roman" w:hAnsi="Times New Roman" w:cs="Times New Roman"/>
          <w:sz w:val="28"/>
          <w:szCs w:val="28"/>
        </w:rPr>
        <w:t>Классы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3E" w:rsidRDefault="00A0703E" w:rsidP="00D2243D">
      <w:pPr>
        <w:jc w:val="both"/>
        <w:rPr>
          <w:lang w:val="en-US"/>
        </w:rPr>
      </w:pPr>
    </w:p>
    <w:p w:rsidR="00D2243D" w:rsidRPr="00D2243D" w:rsidRDefault="00D2243D" w:rsidP="00D224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4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интерактивного обучения школьников (студентов).</w:t>
      </w:r>
    </w:p>
    <w:p w:rsidR="00025360" w:rsidRP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</w:t>
      </w:r>
    </w:p>
    <w:p w:rsidR="00D2243D" w:rsidRDefault="00D2243D" w:rsidP="00C92AA1">
      <w:pPr>
        <w:tabs>
          <w:tab w:val="left" w:pos="28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4BCE">
        <w:rPr>
          <w:rFonts w:ascii="Times New Roman" w:hAnsi="Times New Roman" w:cs="Times New Roman"/>
          <w:sz w:val="28"/>
          <w:szCs w:val="28"/>
        </w:rPr>
        <w:t>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 xml:space="preserve">как в рамках государственного образования, так и </w:t>
      </w:r>
      <w:r w:rsidR="00025360">
        <w:rPr>
          <w:rFonts w:ascii="Times New Roman" w:hAnsi="Times New Roman" w:cs="Times New Roman"/>
          <w:sz w:val="28"/>
          <w:szCs w:val="28"/>
        </w:rPr>
        <w:t>в целях само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360">
        <w:rPr>
          <w:rFonts w:ascii="Times New Roman" w:hAnsi="Times New Roman" w:cs="Times New Roman"/>
          <w:sz w:val="28"/>
          <w:szCs w:val="28"/>
        </w:rPr>
        <w:t>Система представляет собой линейный коридор, проходя по которому, обучающийся не упустит важные элементы обучения. В</w:t>
      </w:r>
      <w:r>
        <w:rPr>
          <w:rFonts w:ascii="Times New Roman" w:hAnsi="Times New Roman" w:cs="Times New Roman"/>
          <w:sz w:val="28"/>
          <w:szCs w:val="28"/>
        </w:rPr>
        <w:t xml:space="preserve"> системе необходимо предусмотреть следующие группы пользователей: </w:t>
      </w:r>
      <w:r w:rsidR="0002536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Определения, акронимы, аббревиатуры</w:t>
      </w:r>
    </w:p>
    <w:p w:rsidR="00D2243D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добавляет задания, обновляет темы и экзамен</w:t>
      </w:r>
      <w:r w:rsidR="00FE3AF4">
        <w:rPr>
          <w:rFonts w:ascii="Times New Roman" w:hAnsi="Times New Roman" w:cs="Times New Roman"/>
          <w:sz w:val="28"/>
          <w:szCs w:val="28"/>
        </w:rPr>
        <w:t>.</w:t>
      </w:r>
    </w:p>
    <w:p w:rsidR="00D2243D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пользователь,</w:t>
      </w:r>
      <w:r w:rsid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щий необходимыми правами для </w:t>
      </w:r>
      <w:r w:rsidR="00025360">
        <w:rPr>
          <w:rFonts w:ascii="Times New Roman" w:hAnsi="Times New Roman" w:cs="Times New Roman"/>
          <w:sz w:val="28"/>
          <w:szCs w:val="28"/>
        </w:rPr>
        <w:t>сбора статистики и контроля успеваемости учеников.</w:t>
      </w:r>
    </w:p>
    <w:p w:rsidR="004607BA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4607BA">
        <w:rPr>
          <w:rFonts w:ascii="Times New Roman" w:hAnsi="Times New Roman" w:cs="Times New Roman"/>
          <w:sz w:val="28"/>
          <w:szCs w:val="28"/>
        </w:rPr>
        <w:t xml:space="preserve"> – пользователь, </w:t>
      </w:r>
      <w:r w:rsidR="007F2323">
        <w:rPr>
          <w:rFonts w:ascii="Times New Roman" w:hAnsi="Times New Roman" w:cs="Times New Roman"/>
          <w:sz w:val="28"/>
          <w:szCs w:val="28"/>
        </w:rPr>
        <w:t>занимающийся по курсу.</w:t>
      </w:r>
    </w:p>
    <w:p w:rsidR="00D47F00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D47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607BA" w:rsidRDefault="00C150C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) Про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ограммой и базами данных хранятся в одной папке на локальном диске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1) Для хранения данных используется база данных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25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2) использующийся язык программирования –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5360">
        <w:rPr>
          <w:rFonts w:ascii="Times New Roman" w:hAnsi="Times New Roman" w:cs="Times New Roman"/>
          <w:sz w:val="28"/>
          <w:szCs w:val="28"/>
        </w:rPr>
        <w:t>#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2) Структура БД состоит и нескольких таблиц: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Пользовател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users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ogin, password, time, surname, name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otchestvo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с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данны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участника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learner: 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bday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s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evel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result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timedela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 данными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>С названиями классов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lasse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class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названиями названия тем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заданиями и ответа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quest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nswer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Задания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ьные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5360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ontrol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Экзамен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exem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: question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nswerques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score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3) В системе существуют 3 роли: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Обучающийся – человек, проходящий по пути обучения программой.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Контроль – челов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учитель, преподаватель), может зайти под своим профилем и посмотреть результаты своей обучающейся группы.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Автор – человек, заполняющий темы, задачи, экзамен контекстом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4.1) При входе обучающегося, загружается его прогресс пройденного пути из БД по последней контрольной точке. Продолжает путь с того места, на котором остановился в прошлую сессию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2) При входе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, загружаются данные по соответствующему классу или группе, такие как: Среднее время обучения, средний результат Экзамена. Конкретные данные по отдельному человеку: время обучения, результат Экзамена, время последнего входа. Отображение производиться посредством форм (форма выбора своего класса по ключу)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3) Каждый контролирующий может вести несколько классов. Эта связь производиться по ключу и 2 таблиц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lasses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4) Автор работает только с базой данных, вносит информацию или редактирует существующую через форм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 Объекты БД закрыты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знакомится с темой, в виде текста в приложении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.1) Система должна иметь возможность </w:t>
      </w:r>
      <w:proofErr w:type="spellStart"/>
      <w:r w:rsidRPr="0002536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 графиков, таблиц конкретных педагогических примеров по настройкам: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1) Количество повторов событий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2) Уровень выпадения событ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3) Точность вычислен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) Система обучения состоит из блоков, содержащих определенные темы обучения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 xml:space="preserve">Темы хранятся в таблице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имеют свой уровень сложности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1) Блок состоит из теоретической части, практической части, контрольных точек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Данные находятся в соответствующих таблицах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2) В зависимости от выбранного уровня сложности, после темы ученик  должен пройти определенной количество контрольных точек, для перехода к следующему блок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7) Когда обучающийся входит в приложение, для него запускается таймер. При выходе из программы, таймер останавливается, и время записывается в БД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8) После успешного прохождения всех контрольных точек по всем темам, необходимо пройти Экзамен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9) В зависимости от уровня сложности, выбираются задания из таблиц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25360">
        <w:rPr>
          <w:rFonts w:ascii="Times New Roman" w:hAnsi="Times New Roman" w:cs="Times New Roman"/>
          <w:sz w:val="28"/>
          <w:szCs w:val="28"/>
        </w:rPr>
        <w:t xml:space="preserve"> по ключ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0) Данные Экзамена записываются в БД в виде результата, записывается время прохождения.</w:t>
      </w:r>
    </w:p>
    <w:p w:rsidR="00C150CD" w:rsidRPr="004607BA" w:rsidRDefault="00C150CD" w:rsidP="00C150CD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Обзор системы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истема представляет собой прикладное приложение с базой данных. Обучающийся выбирает уровень обучения и, далее, проходя определенное количество контрольных точек, перемещается между тематических блоков. В конце обучения он выполняет экзамен, по результатам которого можно судить об его успешности. 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ий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может авторизоваться под своим профилем и посмотреть статистику по своей обучающейся группе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находиться на локальном диске. Работа производится через интерфейс пользователя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F40F6" w:rsidRPr="00025360">
        <w:rPr>
          <w:rFonts w:ascii="Times New Roman" w:hAnsi="Times New Roman" w:cs="Times New Roman"/>
          <w:sz w:val="28"/>
          <w:szCs w:val="28"/>
        </w:rPr>
        <w:t>образом,</w:t>
      </w:r>
      <w:r w:rsidRPr="00025360">
        <w:rPr>
          <w:rFonts w:ascii="Times New Roman" w:hAnsi="Times New Roman" w:cs="Times New Roman"/>
          <w:sz w:val="28"/>
          <w:szCs w:val="28"/>
        </w:rPr>
        <w:t xml:space="preserve"> учащийся сможет пройти прямой путь обучения.</w:t>
      </w:r>
    </w:p>
    <w:p w:rsidR="00C150CD" w:rsidRDefault="004607BA" w:rsidP="00C92AA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0CD" w:rsidRDefault="00C150CD" w:rsidP="00C150CD">
      <w:r>
        <w:br w:type="page"/>
      </w:r>
    </w:p>
    <w:p w:rsidR="004607BA" w:rsidRDefault="004607BA" w:rsidP="00C1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C92AA1" w:rsidRDefault="00C92AA1" w:rsidP="00C92A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7BA" w:rsidRP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063">
        <w:rPr>
          <w:rFonts w:ascii="Times New Roman" w:hAnsi="Times New Roman" w:cs="Times New Roman"/>
          <w:sz w:val="28"/>
          <w:szCs w:val="28"/>
        </w:rPr>
        <w:t>Системный контекст</w:t>
      </w:r>
    </w:p>
    <w:p w:rsid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и состояния системы</w:t>
      </w:r>
    </w:p>
    <w:p w:rsidR="00D02063" w:rsidRDefault="00D02063" w:rsidP="00C92AA1">
      <w:pPr>
        <w:pStyle w:val="Standard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жет находиться в </w:t>
      </w:r>
      <w:r w:rsidR="00D47F00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D47F00">
        <w:rPr>
          <w:rFonts w:ascii="Times New Roman" w:hAnsi="Times New Roman" w:cs="Times New Roman"/>
          <w:sz w:val="28"/>
          <w:szCs w:val="28"/>
        </w:rPr>
        <w:t>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Приложение может иметь следующие состояния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-Закрытое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360">
        <w:rPr>
          <w:rFonts w:ascii="Times New Roman" w:hAnsi="Times New Roman" w:cs="Times New Roman"/>
          <w:sz w:val="28"/>
          <w:szCs w:val="28"/>
        </w:rPr>
        <w:t xml:space="preserve"> - В этом случае работать можно только с базой данных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25360">
        <w:rPr>
          <w:rFonts w:ascii="Times New Roman" w:hAnsi="Times New Roman" w:cs="Times New Roman"/>
          <w:sz w:val="28"/>
          <w:szCs w:val="28"/>
        </w:rPr>
        <w:t>Открытое: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авторизован в системе;</w:t>
      </w:r>
    </w:p>
    <w:p w:rsidR="00025360" w:rsidRDefault="00025360" w:rsidP="00025360">
      <w:pPr>
        <w:spacing w:before="360" w:after="480" w:line="360" w:lineRule="auto"/>
        <w:ind w:left="708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не авторизован в системе</w:t>
      </w:r>
      <w:r>
        <w:t>.</w:t>
      </w:r>
    </w:p>
    <w:p w:rsidR="00C92AA1" w:rsidRPr="00E3000E" w:rsidRDefault="00C92AA1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D02063" w:rsidRDefault="004F40F6" w:rsidP="00C150C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AC217CD" wp14:editId="63180669">
            <wp:extent cx="5943600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0534" w:rsidRPr="00430534">
        <w:rPr>
          <w:rFonts w:ascii="Times New Roman" w:hAnsi="Times New Roman" w:cs="Times New Roman"/>
          <w:sz w:val="24"/>
        </w:rPr>
        <w:t>Рис.1. Классы анализа</w:t>
      </w:r>
    </w:p>
    <w:p w:rsidR="00430534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овия системы</w:t>
      </w:r>
    </w:p>
    <w:p w:rsidR="00EE727B" w:rsidRDefault="004F40F6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43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3053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 должен</w:t>
      </w:r>
      <w:r w:rsidR="00430534">
        <w:rPr>
          <w:rFonts w:ascii="Times New Roman" w:hAnsi="Times New Roman" w:cs="Times New Roman"/>
          <w:sz w:val="28"/>
          <w:szCs w:val="28"/>
        </w:rPr>
        <w:t xml:space="preserve"> иметь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4305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40F6" w:rsidRDefault="004F40F6" w:rsidP="004F4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Для работы приложения, необходим персональный компьютер</w:t>
      </w:r>
      <w:r w:rsidRPr="004F40F6">
        <w:rPr>
          <w:rFonts w:ascii="Times New Roman" w:hAnsi="Times New Roman" w:cs="Times New Roman"/>
          <w:sz w:val="28"/>
          <w:szCs w:val="28"/>
        </w:rPr>
        <w:br/>
      </w:r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ор - </w:t>
      </w:r>
      <w:proofErr w:type="spellStart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двухядерный</w:t>
      </w:r>
      <w:proofErr w:type="spellEnd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тивная память 2гб, жесткий диск 500Гб</w:t>
      </w:r>
      <w:r w:rsidRPr="004F40F6">
        <w:rPr>
          <w:rFonts w:ascii="Times New Roman" w:hAnsi="Times New Roman" w:cs="Times New Roman"/>
          <w:sz w:val="28"/>
          <w:szCs w:val="28"/>
        </w:rPr>
        <w:t xml:space="preserve"> или больше. Компьютер средних характеристик. </w:t>
      </w:r>
    </w:p>
    <w:p w:rsidR="00C92AA1" w:rsidRPr="00430534" w:rsidRDefault="00C92AA1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787B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граничения системы</w:t>
      </w:r>
    </w:p>
    <w:p w:rsidR="00C92AA1" w:rsidRPr="004F40F6" w:rsidRDefault="00430534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="004F40F6" w:rsidRPr="004F40F6">
        <w:rPr>
          <w:rFonts w:ascii="Times New Roman" w:hAnsi="Times New Roman" w:cs="Times New Roman"/>
          <w:sz w:val="28"/>
          <w:szCs w:val="28"/>
        </w:rPr>
        <w:t xml:space="preserve">Само приложение не имеет ограничений. Присутствуют ограничения в базе данных – для определенного типа поля – </w:t>
      </w:r>
      <w:proofErr w:type="gramStart"/>
      <w:r w:rsidR="004F40F6" w:rsidRPr="004F40F6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4F40F6" w:rsidRPr="004F40F6">
        <w:rPr>
          <w:rFonts w:ascii="Times New Roman" w:hAnsi="Times New Roman" w:cs="Times New Roman"/>
          <w:sz w:val="28"/>
          <w:szCs w:val="28"/>
        </w:rPr>
        <w:t xml:space="preserve"> длинна данных. Ограничения 255 символов в текстовых полях. Для полей типа заданий и описания теоретической части поля типа </w:t>
      </w:r>
      <w:r w:rsidR="004F40F6" w:rsidRPr="004F40F6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="004F40F6" w:rsidRPr="004F40F6">
        <w:rPr>
          <w:rFonts w:ascii="Times New Roman" w:hAnsi="Times New Roman" w:cs="Times New Roman"/>
          <w:sz w:val="28"/>
          <w:szCs w:val="28"/>
        </w:rPr>
        <w:t>.</w:t>
      </w:r>
    </w:p>
    <w:p w:rsidR="00667011" w:rsidRPr="00C92AA1" w:rsidRDefault="003178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F40F6">
        <w:rPr>
          <w:rFonts w:ascii="Times New Roman" w:hAnsi="Times New Roman" w:cs="Times New Roman"/>
          <w:sz w:val="28"/>
          <w:szCs w:val="28"/>
        </w:rPr>
        <w:t xml:space="preserve"> не обязан обладать специальными навыками для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Контролирующий не обязан иметь навыки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lastRenderedPageBreak/>
        <w:t xml:space="preserve">Автор заданий должен иметь минимальные навыки работы в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4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Оперативные сценарии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4F40F6">
        <w:rPr>
          <w:rFonts w:ascii="Times New Roman" w:hAnsi="Times New Roman" w:cs="Times New Roman"/>
          <w:sz w:val="28"/>
          <w:szCs w:val="28"/>
        </w:rPr>
        <w:t xml:space="preserve">Учитель регистрируется в системе. Дети авторизуются в системе. </w:t>
      </w:r>
      <w:proofErr w:type="gramStart"/>
      <w:r w:rsid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F40F6">
        <w:rPr>
          <w:rFonts w:ascii="Times New Roman" w:hAnsi="Times New Roman" w:cs="Times New Roman"/>
          <w:sz w:val="28"/>
          <w:szCs w:val="28"/>
        </w:rPr>
        <w:t xml:space="preserve"> заходит под своим профилем, продолжает работу с того места, на котором остановился, определенному по контрольным точкам. Еще одним сценарием является проход всех контрольных точек учеником и выполнение экзамена. </w:t>
      </w:r>
    </w:p>
    <w:p w:rsidR="004F40F6" w:rsidRDefault="004F40F6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учителя: контролирующий зашел под своим профилем. Он может выбрать свою группу, посмотреть статистику по ней и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к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у.</w:t>
      </w:r>
    </w:p>
    <w:p w:rsidR="00667011" w:rsidRPr="00A72ED6" w:rsidRDefault="00667011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C150CD" w:rsidP="00C92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5F50"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95F50" w:rsidRPr="00E3000E" w:rsidRDefault="00D95F50" w:rsidP="00C92A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95F50" w:rsidRDefault="00D95F50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>Компьютер и система не должны подвергаться вредным факторам</w:t>
      </w:r>
      <w:r w:rsidR="00667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</w:t>
      </w:r>
      <w:r w:rsidR="00AE481F">
        <w:rPr>
          <w:rFonts w:ascii="Times New Roman" w:hAnsi="Times New Roman" w:cs="Times New Roman"/>
          <w:sz w:val="28"/>
          <w:szCs w:val="28"/>
        </w:rPr>
        <w:t>на БД, проверяется размер свободного места на Диске</w:t>
      </w:r>
      <w:r w:rsidRPr="00E3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95F50" w:rsidRPr="00E3000E" w:rsidRDefault="00AE481F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должен находиться в компьютерном классе с соблюдением мер безопасности</w:t>
      </w:r>
      <w:r w:rsidR="00C92AA1">
        <w:rPr>
          <w:rFonts w:ascii="Times New Roman" w:hAnsi="Times New Roman" w:cs="Times New Roman"/>
          <w:bCs/>
          <w:sz w:val="28"/>
          <w:szCs w:val="28"/>
        </w:rPr>
        <w:t>.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D95F50" w:rsidP="00C92AA1">
      <w:pPr>
        <w:pStyle w:val="Standard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C92AA1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количество запросов, обрабатываемых системой, зависит от </w:t>
      </w:r>
      <w:r w:rsidR="00AE481F">
        <w:rPr>
          <w:rFonts w:ascii="Times New Roman" w:hAnsi="Times New Roman" w:cs="Times New Roman"/>
          <w:sz w:val="28"/>
          <w:szCs w:val="28"/>
        </w:rPr>
        <w:t>возможностей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 w:rsidR="007B4968">
        <w:rPr>
          <w:rFonts w:ascii="Times New Roman" w:hAnsi="Times New Roman" w:cs="Times New Roman"/>
          <w:bCs/>
          <w:sz w:val="28"/>
          <w:szCs w:val="28"/>
        </w:rPr>
        <w:t xml:space="preserve">База данных должна быть защищена паролем, а данные </w:t>
      </w:r>
      <w:r w:rsidR="0010656A">
        <w:rPr>
          <w:rFonts w:ascii="Times New Roman" w:hAnsi="Times New Roman" w:cs="Times New Roman"/>
          <w:bCs/>
          <w:sz w:val="28"/>
          <w:szCs w:val="28"/>
        </w:rPr>
        <w:t xml:space="preserve">должны быть зашифрованы от перехвата вредоносными программами. Однако </w:t>
      </w:r>
      <w:proofErr w:type="gramStart"/>
      <w:r w:rsidR="0010656A">
        <w:rPr>
          <w:rFonts w:ascii="Times New Roman" w:hAnsi="Times New Roman" w:cs="Times New Roman"/>
          <w:bCs/>
          <w:sz w:val="28"/>
          <w:szCs w:val="28"/>
        </w:rPr>
        <w:t>последних</w:t>
      </w:r>
      <w:proofErr w:type="gramEnd"/>
      <w:r w:rsidR="0010656A">
        <w:rPr>
          <w:rFonts w:ascii="Times New Roman" w:hAnsi="Times New Roman" w:cs="Times New Roman"/>
          <w:bCs/>
          <w:sz w:val="28"/>
          <w:szCs w:val="28"/>
        </w:rPr>
        <w:t xml:space="preserve"> не должно быть, так как соблюдаются условия безопасности в компьютерном помещении, например, установленное лицензионное защитное ПО.</w:t>
      </w:r>
    </w:p>
    <w:p w:rsidR="00C92AA1" w:rsidRPr="00D14306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95F50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C92AA1" w:rsidRPr="00C92AA1" w:rsidRDefault="00C92AA1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.</w:t>
      </w:r>
    </w:p>
    <w:p w:rsidR="00D95F50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C92AA1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ая составляющая эксплуатационной технологичности зависит от </w:t>
      </w:r>
      <w:r w:rsidR="0010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 компьютера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ные изменения происходят в фоновом режиме и не вызывают задержек при обработке команд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C92AA1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</w:t>
      </w:r>
      <w:r w:rsidR="009F7606">
        <w:rPr>
          <w:rFonts w:ascii="Times New Roman" w:hAnsi="Times New Roman" w:cs="Times New Roman"/>
          <w:bCs/>
          <w:sz w:val="28"/>
          <w:szCs w:val="28"/>
        </w:rPr>
        <w:t>неправильного ввода информации, перехвата личной информации</w:t>
      </w:r>
      <w:proofErr w:type="gramStart"/>
      <w:r w:rsidR="009F7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владельца.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</w:t>
      </w:r>
      <w:r w:rsidR="009F7606">
        <w:rPr>
          <w:rFonts w:ascii="Times New Roman" w:hAnsi="Times New Roman" w:cs="Times New Roman"/>
          <w:bCs/>
          <w:sz w:val="28"/>
          <w:szCs w:val="28"/>
        </w:rPr>
        <w:t>владельцем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C92AA1" w:rsidRDefault="00C92AA1" w:rsidP="00C92AA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2AA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ИСТЕМНЫЕ</w:t>
      </w:r>
      <w:r w:rsidRPr="00C92A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ТЕРФЕЙСЫ</w:t>
      </w:r>
    </w:p>
    <w:p w:rsidR="00C92AA1" w:rsidRDefault="00C92AA1" w:rsidP="006540A6">
      <w:pPr>
        <w:pStyle w:val="1"/>
      </w:pPr>
      <w:bookmarkStart w:id="0" w:name="_GoBack"/>
      <w:bookmarkEnd w:id="0"/>
    </w:p>
    <w:p w:rsidR="00C150CD" w:rsidRDefault="00C150CD" w:rsidP="00C15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>Рис.2. Классы проектирования</w:t>
      </w:r>
    </w:p>
    <w:p w:rsidR="00105A78" w:rsidRPr="00C150CD" w:rsidRDefault="00105A78" w:rsidP="00C150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A78" w:rsidRPr="006B2094" w:rsidRDefault="00105A78" w:rsidP="001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авторизации</w:t>
      </w:r>
    </w:p>
    <w:p w:rsidR="00105A78" w:rsidRPr="006B2094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6B209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public</w:t>
      </w:r>
      <w:r w:rsidRPr="006B209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nterface</w:t>
      </w:r>
      <w:r w:rsidRPr="006B209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Connect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6B209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OpenDB(string p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    BasicQuery(string p, bool r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reateDB(string name, array col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InsertInto(string table, array valu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loseDB(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105A78" w:rsidRPr="00105A78" w:rsidRDefault="00105A78" w:rsidP="0010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навигации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Navigation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void PrintTopics(X,Y: int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Row(object Row, array object[] Topics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object View(object Row, array string[] them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105A78" w:rsidRPr="00105A78" w:rsidRDefault="00105A78" w:rsidP="0010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подсчета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таблиц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случайностей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ResultTable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iod GetSetting(int ret, int level, int might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object Row(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Print(object Row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105A78" w:rsidRPr="00105A78" w:rsidRDefault="00105A78" w:rsidP="0010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расчета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контрольных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точек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SettingsLoader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OpenDB();         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string LoadCT(string KeyUser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PrintTopics(string LoadCT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         void StartTimer(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  void ExportCT(string NewCT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 void CloseDB(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  <w:lang w:val="ru-RU"/>
        </w:rPr>
        <w:t>}</w:t>
      </w:r>
    </w:p>
    <w:p w:rsidR="00105A78" w:rsidRPr="00105A78" w:rsidRDefault="00105A78" w:rsidP="001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</w:rPr>
        <w:t xml:space="preserve"> расчета результата экзамена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  <w:lang w:val="ru-RU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public</w:t>
      </w:r>
      <w:r w:rsidRPr="00105A78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nterface</w:t>
      </w:r>
      <w:r w:rsidRPr="00105A78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Exams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Loadresult(int score, DataTime timedelation);</w:t>
      </w:r>
    </w:p>
    <w:p w:rsidR="00105A78" w:rsidRPr="00105A78" w:rsidRDefault="00105A78" w:rsidP="00105A78">
      <w:pPr>
        <w:pStyle w:val="a7"/>
        <w:rPr>
          <w:rFonts w:cs="Times New Roman"/>
          <w:noProof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   </w:t>
      </w:r>
    </w:p>
    <w:p w:rsidR="006540A6" w:rsidRPr="00C150CD" w:rsidRDefault="006540A6" w:rsidP="00105A7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C92AA1" w:rsidRPr="00C150CD" w:rsidRDefault="00C92AA1" w:rsidP="00C92AA1">
      <w:pPr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</w:pPr>
      <w:r w:rsidRPr="00C150CD">
        <w:rPr>
          <w:rFonts w:ascii="Times New Roman" w:eastAsia="SimSun" w:hAnsi="Times New Roman" w:cs="Times New Roman"/>
          <w:bCs/>
          <w:kern w:val="3"/>
          <w:sz w:val="28"/>
          <w:szCs w:val="28"/>
          <w:lang w:val="en-US" w:eastAsia="zh-CN" w:bidi="hi-IN"/>
        </w:rPr>
        <w:br w:type="page"/>
      </w:r>
    </w:p>
    <w:p w:rsidR="00C92AA1" w:rsidRDefault="00C92AA1" w:rsidP="00C92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ЛАССЫ КОДИРОВАНИЯ</w:t>
      </w:r>
    </w:p>
    <w:p w:rsid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540A6"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6540A6" w:rsidRDefault="006540A6" w:rsidP="00C92A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AA1" w:rsidRDefault="00C92AA1" w:rsidP="00C92AA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92AA1" w:rsidRPr="00C150CD" w:rsidRDefault="00C150CD" w:rsidP="00C92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 xml:space="preserve">Рис.3. </w:t>
      </w:r>
      <w:r w:rsidR="00C92AA1" w:rsidRPr="00C150CD">
        <w:rPr>
          <w:rFonts w:ascii="Times New Roman" w:hAnsi="Times New Roman" w:cs="Times New Roman"/>
          <w:sz w:val="24"/>
          <w:szCs w:val="24"/>
        </w:rPr>
        <w:t>Классы кодирования</w:t>
      </w:r>
    </w:p>
    <w:p w:rsidR="00C150CD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Классы кодирования </w:t>
      </w:r>
    </w:p>
    <w:p w:rsidR="00C92AA1" w:rsidRPr="006B2094" w:rsidRDefault="00C150CD" w:rsidP="00C15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кодирования </w:t>
      </w:r>
      <w:r w:rsidR="00C92AA1">
        <w:rPr>
          <w:rFonts w:ascii="Times New Roman" w:hAnsi="Times New Roman" w:cs="Times New Roman"/>
          <w:sz w:val="28"/>
          <w:szCs w:val="28"/>
        </w:rPr>
        <w:t>программы соответствуют по функциональному назначению интерфейсам, по которым построены классы кодирования (см. п.4 Системные интерфейсы). Для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истем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так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ж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разработан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ледующи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классы</w:t>
      </w:r>
      <w:r w:rsidR="00C92AA1" w:rsidRPr="006B2094">
        <w:rPr>
          <w:rFonts w:ascii="Times New Roman" w:hAnsi="Times New Roman" w:cs="Times New Roman"/>
          <w:sz w:val="28"/>
          <w:szCs w:val="28"/>
        </w:rPr>
        <w:t>:</w:t>
      </w:r>
    </w:p>
    <w:p w:rsidR="008304E0" w:rsidRPr="008304E0" w:rsidRDefault="008304E0" w:rsidP="006B2094">
      <w:pPr>
        <w:rPr>
          <w:rFonts w:ascii="Times New Roman" w:hAnsi="Times New Roman" w:cs="Times New Roman"/>
          <w:sz w:val="28"/>
          <w:szCs w:val="28"/>
        </w:rPr>
      </w:pP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C3C4B" w:rsidRPr="008304E0" w:rsidRDefault="006C3C4B" w:rsidP="006C3C4B">
      <w:pPr>
        <w:pStyle w:val="Standard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EE727B" w:rsidRPr="008304E0" w:rsidRDefault="00EE727B" w:rsidP="003178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2063" w:rsidRPr="008304E0" w:rsidRDefault="00D02063" w:rsidP="00D020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02063" w:rsidRPr="008304E0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52040E"/>
    <w:multiLevelType w:val="hybridMultilevel"/>
    <w:tmpl w:val="89F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49B2"/>
    <w:multiLevelType w:val="hybridMultilevel"/>
    <w:tmpl w:val="006C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4DD9"/>
    <w:multiLevelType w:val="hybridMultilevel"/>
    <w:tmpl w:val="9F6686FE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2911C5"/>
    <w:multiLevelType w:val="hybridMultilevel"/>
    <w:tmpl w:val="A612B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37321E"/>
    <w:multiLevelType w:val="multilevel"/>
    <w:tmpl w:val="E108A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00E4922"/>
    <w:multiLevelType w:val="multilevel"/>
    <w:tmpl w:val="4A203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32E24BDE"/>
    <w:multiLevelType w:val="multilevel"/>
    <w:tmpl w:val="954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7AAC"/>
    <w:multiLevelType w:val="hybridMultilevel"/>
    <w:tmpl w:val="C22C9776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5426F"/>
    <w:multiLevelType w:val="hybridMultilevel"/>
    <w:tmpl w:val="A69AE828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D08D1"/>
    <w:multiLevelType w:val="hybridMultilevel"/>
    <w:tmpl w:val="F4D05DBC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6E486D"/>
    <w:multiLevelType w:val="hybridMultilevel"/>
    <w:tmpl w:val="3676DF60"/>
    <w:lvl w:ilvl="0" w:tplc="89F61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18"/>
  </w:num>
  <w:num w:numId="10">
    <w:abstractNumId w:val="20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  <w:num w:numId="19">
    <w:abstractNumId w:val="13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3D"/>
    <w:rsid w:val="00025360"/>
    <w:rsid w:val="000420DA"/>
    <w:rsid w:val="00105A78"/>
    <w:rsid w:val="0010656A"/>
    <w:rsid w:val="002711B7"/>
    <w:rsid w:val="0031787B"/>
    <w:rsid w:val="00430534"/>
    <w:rsid w:val="004607BA"/>
    <w:rsid w:val="004F40F6"/>
    <w:rsid w:val="005E4BCE"/>
    <w:rsid w:val="006540A6"/>
    <w:rsid w:val="00667011"/>
    <w:rsid w:val="006B2094"/>
    <w:rsid w:val="006C3C4B"/>
    <w:rsid w:val="007B4968"/>
    <w:rsid w:val="007F2323"/>
    <w:rsid w:val="008304E0"/>
    <w:rsid w:val="00882970"/>
    <w:rsid w:val="009F7606"/>
    <w:rsid w:val="00A0703E"/>
    <w:rsid w:val="00A72ED6"/>
    <w:rsid w:val="00AE481F"/>
    <w:rsid w:val="00BE364B"/>
    <w:rsid w:val="00BF7B35"/>
    <w:rsid w:val="00C150CD"/>
    <w:rsid w:val="00C92AA1"/>
    <w:rsid w:val="00D02063"/>
    <w:rsid w:val="00D2243D"/>
    <w:rsid w:val="00D47F00"/>
    <w:rsid w:val="00D9317C"/>
    <w:rsid w:val="00D95F50"/>
    <w:rsid w:val="00E810E5"/>
    <w:rsid w:val="00EE727B"/>
    <w:rsid w:val="00FE3AF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paragraph" w:styleId="1">
    <w:name w:val="heading 1"/>
    <w:basedOn w:val="a"/>
    <w:next w:val="a"/>
    <w:link w:val="10"/>
    <w:uiPriority w:val="9"/>
    <w:qFormat/>
    <w:rsid w:val="00C9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c1">
    <w:name w:val="pl-c1"/>
    <w:basedOn w:val="a0"/>
    <w:rsid w:val="00882970"/>
  </w:style>
  <w:style w:type="character" w:customStyle="1" w:styleId="pl-smi">
    <w:name w:val="pl-smi"/>
    <w:basedOn w:val="a0"/>
    <w:rsid w:val="00882970"/>
  </w:style>
  <w:style w:type="character" w:customStyle="1" w:styleId="pl-en">
    <w:name w:val="pl-en"/>
    <w:basedOn w:val="a0"/>
    <w:rsid w:val="006540A6"/>
  </w:style>
  <w:style w:type="character" w:customStyle="1" w:styleId="pl-k">
    <w:name w:val="pl-k"/>
    <w:basedOn w:val="a0"/>
    <w:rsid w:val="006540A6"/>
  </w:style>
  <w:style w:type="character" w:customStyle="1" w:styleId="pl-e">
    <w:name w:val="pl-e"/>
    <w:basedOn w:val="a0"/>
    <w:rsid w:val="006540A6"/>
  </w:style>
  <w:style w:type="paragraph" w:styleId="a6">
    <w:name w:val="Normal (Web)"/>
    <w:basedOn w:val="a"/>
    <w:uiPriority w:val="99"/>
    <w:semiHidden/>
    <w:unhideWhenUsed/>
    <w:rsid w:val="00FF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next w:val="a"/>
    <w:uiPriority w:val="1"/>
    <w:qFormat/>
    <w:rsid w:val="00105A78"/>
    <w:pPr>
      <w:spacing w:before="360" w:after="36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8">
    <w:name w:val="Код"/>
    <w:uiPriority w:val="1"/>
    <w:qFormat/>
    <w:rsid w:val="00105A78"/>
    <w:rPr>
      <w:rFonts w:ascii="Courier New" w:hAnsi="Courier New"/>
      <w:noProof/>
      <w:spacing w:val="0"/>
      <w:sz w:val="18"/>
      <w:lang w:val="en-US"/>
    </w:rPr>
  </w:style>
  <w:style w:type="character" w:customStyle="1" w:styleId="apple-converted-space">
    <w:name w:val="apple-converted-space"/>
    <w:basedOn w:val="a0"/>
    <w:rsid w:val="002711B7"/>
  </w:style>
  <w:style w:type="character" w:styleId="a9">
    <w:name w:val="Hyperlink"/>
    <w:basedOn w:val="a0"/>
    <w:uiPriority w:val="99"/>
    <w:semiHidden/>
    <w:unhideWhenUsed/>
    <w:rsid w:val="002711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9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4CD19-B729-4363-B8C9-5B3C6302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im</dc:creator>
  <cp:lastModifiedBy>Дмитрий Галатов</cp:lastModifiedBy>
  <cp:revision>12</cp:revision>
  <dcterms:created xsi:type="dcterms:W3CDTF">2016-04-22T00:17:00Z</dcterms:created>
  <dcterms:modified xsi:type="dcterms:W3CDTF">2016-04-22T09:36:00Z</dcterms:modified>
</cp:coreProperties>
</file>